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E" w:rsidRPr="0005015E" w:rsidRDefault="006840E8" w:rsidP="00843E69">
      <w:pPr>
        <w:ind w:right="566"/>
        <w:rPr>
          <w:rFonts w:ascii="Bookman Old Style" w:hAnsi="Bookman Old Style"/>
          <w:b/>
          <w:noProof/>
          <w:sz w:val="28"/>
          <w:szCs w:val="28"/>
          <w:lang w:eastAsia="bg-BG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5pt;margin-top:.65pt;width:842.65pt;height:874.95pt;z-index:-251658752">
            <v:imagedata r:id="rId6" o:title=""/>
          </v:shape>
          <o:OLEObject Type="Embed" ProgID="PowerPoint.Slide.12" ShapeID="_x0000_s1027" DrawAspect="Content" ObjectID="_1605420008" r:id="rId7"/>
        </w:objec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10495"/>
      </w:tblGrid>
      <w:tr w:rsidR="008B3277" w:rsidTr="00B3756E">
        <w:tc>
          <w:tcPr>
            <w:tcW w:w="5806" w:type="dxa"/>
          </w:tcPr>
          <w:p w:rsidR="008B3277" w:rsidRDefault="008B3277" w:rsidP="005F2168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C7B1ECD" wp14:editId="0A596E6D">
                  <wp:extent cx="3386795" cy="1080000"/>
                  <wp:effectExtent l="0" t="0" r="444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79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5" w:type="dxa"/>
          </w:tcPr>
          <w:p w:rsidR="008B3277" w:rsidRDefault="008B3277" w:rsidP="005F2168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</w:t>
            </w:r>
            <w:r w:rsidR="005F2168"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7AD37D3" wp14:editId="0B436F00">
                  <wp:extent cx="1178702" cy="1080000"/>
                  <wp:effectExtent l="0" t="0" r="254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 with backgrou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EF02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843E69" w:rsidRPr="007A782F" w:rsidRDefault="00843E69" w:rsidP="00843E6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8B3277" w:rsidRDefault="008B3277" w:rsidP="00843E69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</w:p>
    <w:p w:rsidR="00BF747B" w:rsidRDefault="00BF747B" w:rsidP="00843E69">
      <w:pPr>
        <w:rPr>
          <w:rFonts w:ascii="Arial" w:eastAsia="Times New Roman" w:hAnsi="Arial" w:cs="Arial"/>
          <w:b/>
          <w:shadow/>
          <w:color w:val="0033CC"/>
          <w:w w:val="90"/>
          <w:sz w:val="44"/>
          <w:szCs w:val="44"/>
          <w:lang w:val="en-US" w:eastAsia="bg-BG"/>
        </w:rPr>
      </w:pPr>
    </w:p>
    <w:p w:rsidR="00DE1823" w:rsidRDefault="00BF747B" w:rsidP="00843E69">
      <w:pPr>
        <w:rPr>
          <w:rFonts w:ascii="Arial" w:eastAsia="Times New Roman" w:hAnsi="Arial" w:cs="Arial"/>
          <w:b/>
          <w:shadow/>
          <w:color w:val="0033CC"/>
          <w:w w:val="90"/>
          <w:sz w:val="44"/>
          <w:szCs w:val="44"/>
          <w:lang w:val="en-US" w:eastAsia="bg-BG"/>
        </w:rPr>
      </w:pPr>
      <w:r w:rsidRPr="00BF747B">
        <w:rPr>
          <w:rFonts w:ascii="Arial" w:eastAsia="Times New Roman" w:hAnsi="Arial" w:cs="Arial"/>
          <w:b/>
          <w:shadow/>
          <w:color w:val="0033CC"/>
          <w:w w:val="90"/>
          <w:sz w:val="44"/>
          <w:szCs w:val="44"/>
          <w:lang w:val="en-US" w:eastAsia="bg-BG"/>
        </w:rPr>
        <w:t>598092-EPP-1-2018-1-BG-EPPKA2-CBHE-SP</w:t>
      </w:r>
    </w:p>
    <w:p w:rsidR="006840E8" w:rsidRPr="00BF747B" w:rsidRDefault="006840E8" w:rsidP="00843E69">
      <w:pPr>
        <w:rPr>
          <w:rFonts w:ascii="Arial" w:eastAsia="Times New Roman" w:hAnsi="Arial" w:cs="Arial"/>
          <w:b/>
          <w:shadow/>
          <w:color w:val="002060"/>
          <w:w w:val="90"/>
          <w:sz w:val="44"/>
          <w:szCs w:val="44"/>
          <w:lang w:val="en-US" w:eastAsia="bg-BG"/>
        </w:rPr>
      </w:pPr>
      <w:bookmarkStart w:id="0" w:name="_GoBack"/>
      <w:bookmarkEnd w:id="0"/>
    </w:p>
    <w:p w:rsidR="00B3756E" w:rsidRDefault="00B3756E" w:rsidP="00843E69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</w:p>
    <w:p w:rsidR="00B3756E" w:rsidRPr="00B3756E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</w:pPr>
      <w:proofErr w:type="gramStart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>MODERNISATION</w:t>
      </w:r>
      <w:r w:rsidR="00B3756E"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 xml:space="preserve">  </w:t>
      </w:r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>OF</w:t>
      </w:r>
      <w:proofErr w:type="gramEnd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 xml:space="preserve">  HIGHER  EDUCATION  </w:t>
      </w:r>
    </w:p>
    <w:p w:rsidR="00843E69" w:rsidRPr="00B3756E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</w:pPr>
      <w:proofErr w:type="gramStart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>IN  CENTRAL</w:t>
      </w:r>
      <w:proofErr w:type="gramEnd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 xml:space="preserve">  ASIA </w:t>
      </w:r>
    </w:p>
    <w:p w:rsidR="00843E69" w:rsidRPr="00B3756E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</w:pPr>
      <w:proofErr w:type="gramStart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>THROUGH  NEW</w:t>
      </w:r>
      <w:proofErr w:type="gramEnd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 xml:space="preserve">  TECHNOLOGIES</w:t>
      </w:r>
    </w:p>
    <w:p w:rsidR="00843E69" w:rsidRPr="00B3756E" w:rsidRDefault="006E57D9" w:rsidP="00843E69">
      <w:pPr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</w:pPr>
      <w:proofErr w:type="gramStart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 xml:space="preserve">( </w:t>
      </w:r>
      <w:proofErr w:type="spellStart"/>
      <w:r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>HiEdTec</w:t>
      </w:r>
      <w:proofErr w:type="spellEnd"/>
      <w:proofErr w:type="gramEnd"/>
      <w:r w:rsidR="00843E69" w:rsidRPr="00B3756E">
        <w:rPr>
          <w:rFonts w:ascii="Arial" w:eastAsia="Times New Roman" w:hAnsi="Arial" w:cs="Arial"/>
          <w:b/>
          <w:shadow/>
          <w:color w:val="C00000"/>
          <w:w w:val="90"/>
          <w:sz w:val="80"/>
          <w:szCs w:val="80"/>
          <w:lang w:val="en-US" w:eastAsia="bg-BG"/>
        </w:rPr>
        <w:t xml:space="preserve"> )</w:t>
      </w:r>
    </w:p>
    <w:p w:rsidR="00E94FCF" w:rsidRDefault="00E94FCF" w:rsidP="00843E69">
      <w:pPr>
        <w:jc w:val="left"/>
        <w:rPr>
          <w:rFonts w:ascii="Bookman Old Style" w:hAnsi="Bookman Old Style"/>
          <w:b/>
          <w:sz w:val="28"/>
          <w:szCs w:val="28"/>
        </w:rPr>
      </w:pPr>
    </w:p>
    <w:p w:rsidR="00B3756E" w:rsidRPr="00B3756E" w:rsidRDefault="00B3756E" w:rsidP="005F2168">
      <w:pPr>
        <w:rPr>
          <w:rFonts w:ascii="Arial" w:eastAsia="Times New Roman" w:hAnsi="Arial" w:cs="Arial"/>
          <w:b/>
          <w:shadow/>
          <w:color w:val="0033CC"/>
          <w:w w:val="90"/>
          <w:sz w:val="36"/>
          <w:szCs w:val="36"/>
          <w:lang w:val="en-US" w:eastAsia="bg-BG"/>
        </w:rPr>
      </w:pPr>
    </w:p>
    <w:p w:rsidR="00BE1DFE" w:rsidRPr="00B3756E" w:rsidRDefault="005F2168" w:rsidP="005F2168">
      <w:pPr>
        <w:rPr>
          <w:rFonts w:ascii="Arial" w:eastAsia="Times New Roman" w:hAnsi="Arial" w:cs="Arial"/>
          <w:b/>
          <w:shadow/>
          <w:color w:val="002060"/>
          <w:w w:val="90"/>
          <w:sz w:val="200"/>
          <w:szCs w:val="200"/>
          <w:lang w:val="en-US" w:eastAsia="bg-BG"/>
        </w:rPr>
      </w:pPr>
      <w:r w:rsidRPr="00B3756E">
        <w:rPr>
          <w:rFonts w:ascii="Arial" w:eastAsia="Times New Roman" w:hAnsi="Arial" w:cs="Arial"/>
          <w:b/>
          <w:shadow/>
          <w:color w:val="0033CC"/>
          <w:w w:val="90"/>
          <w:sz w:val="200"/>
          <w:szCs w:val="200"/>
          <w:lang w:val="en-US" w:eastAsia="bg-BG"/>
        </w:rPr>
        <w:t xml:space="preserve">O F </w:t>
      </w:r>
      <w:proofErr w:type="spellStart"/>
      <w:r w:rsidRPr="00B3756E">
        <w:rPr>
          <w:rFonts w:ascii="Arial" w:eastAsia="Times New Roman" w:hAnsi="Arial" w:cs="Arial"/>
          <w:b/>
          <w:shadow/>
          <w:color w:val="0033CC"/>
          <w:w w:val="90"/>
          <w:sz w:val="200"/>
          <w:szCs w:val="200"/>
          <w:lang w:val="en-US" w:eastAsia="bg-BG"/>
        </w:rPr>
        <w:t>F</w:t>
      </w:r>
      <w:proofErr w:type="spellEnd"/>
      <w:r w:rsidRPr="00B3756E">
        <w:rPr>
          <w:rFonts w:ascii="Arial" w:eastAsia="Times New Roman" w:hAnsi="Arial" w:cs="Arial"/>
          <w:b/>
          <w:shadow/>
          <w:color w:val="0033CC"/>
          <w:w w:val="90"/>
          <w:sz w:val="200"/>
          <w:szCs w:val="200"/>
          <w:lang w:val="en-US" w:eastAsia="bg-BG"/>
        </w:rPr>
        <w:t xml:space="preserve"> I C E</w:t>
      </w:r>
    </w:p>
    <w:sectPr w:rsidR="00BE1DFE" w:rsidRPr="00B3756E" w:rsidSect="005F216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58D2"/>
    <w:multiLevelType w:val="hybridMultilevel"/>
    <w:tmpl w:val="FB72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3862"/>
    <w:multiLevelType w:val="hybridMultilevel"/>
    <w:tmpl w:val="9232F9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E"/>
    <w:rsid w:val="0000388A"/>
    <w:rsid w:val="000425FC"/>
    <w:rsid w:val="0005015E"/>
    <w:rsid w:val="00102B01"/>
    <w:rsid w:val="00121654"/>
    <w:rsid w:val="001A4EF1"/>
    <w:rsid w:val="00204CDD"/>
    <w:rsid w:val="00242DDD"/>
    <w:rsid w:val="002630A8"/>
    <w:rsid w:val="00320E3F"/>
    <w:rsid w:val="0042549D"/>
    <w:rsid w:val="00496267"/>
    <w:rsid w:val="005A744B"/>
    <w:rsid w:val="005D73A7"/>
    <w:rsid w:val="005F2168"/>
    <w:rsid w:val="00654C1F"/>
    <w:rsid w:val="006576B8"/>
    <w:rsid w:val="006840E8"/>
    <w:rsid w:val="006E57D9"/>
    <w:rsid w:val="006F27D4"/>
    <w:rsid w:val="00704CED"/>
    <w:rsid w:val="00755D49"/>
    <w:rsid w:val="00757FB3"/>
    <w:rsid w:val="00795D39"/>
    <w:rsid w:val="007A4340"/>
    <w:rsid w:val="007A782F"/>
    <w:rsid w:val="007C354D"/>
    <w:rsid w:val="007C6298"/>
    <w:rsid w:val="007F63E2"/>
    <w:rsid w:val="00843E69"/>
    <w:rsid w:val="008B3277"/>
    <w:rsid w:val="008D0285"/>
    <w:rsid w:val="008D63CB"/>
    <w:rsid w:val="008F2398"/>
    <w:rsid w:val="0090118F"/>
    <w:rsid w:val="009C21E7"/>
    <w:rsid w:val="00A448C5"/>
    <w:rsid w:val="00A51CB6"/>
    <w:rsid w:val="00A92CD9"/>
    <w:rsid w:val="00AA3F5D"/>
    <w:rsid w:val="00AC282D"/>
    <w:rsid w:val="00B06319"/>
    <w:rsid w:val="00B339CF"/>
    <w:rsid w:val="00B3756E"/>
    <w:rsid w:val="00B554CF"/>
    <w:rsid w:val="00BA4D87"/>
    <w:rsid w:val="00BE1DFE"/>
    <w:rsid w:val="00BF747B"/>
    <w:rsid w:val="00C52849"/>
    <w:rsid w:val="00CA1F4F"/>
    <w:rsid w:val="00CE6097"/>
    <w:rsid w:val="00CF3AC9"/>
    <w:rsid w:val="00D45DE0"/>
    <w:rsid w:val="00D70C58"/>
    <w:rsid w:val="00DB7204"/>
    <w:rsid w:val="00DE1823"/>
    <w:rsid w:val="00E65883"/>
    <w:rsid w:val="00E94FCF"/>
    <w:rsid w:val="00EF0223"/>
    <w:rsid w:val="00F65E10"/>
    <w:rsid w:val="00F93683"/>
    <w:rsid w:val="00FC7654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56CCDF2-9753-4CD0-B63D-4752EAF4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097"/>
    <w:rPr>
      <w:color w:val="0000FF" w:themeColor="hyperlink"/>
      <w:u w:val="single"/>
    </w:rPr>
  </w:style>
  <w:style w:type="character" w:styleId="Strong">
    <w:name w:val="Strong"/>
    <w:qFormat/>
    <w:rsid w:val="00843E6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843E69"/>
    <w:pPr>
      <w:spacing w:after="200" w:line="276" w:lineRule="auto"/>
      <w:ind w:left="720"/>
      <w:contextualSpacing/>
      <w:jc w:val="left"/>
    </w:pPr>
    <w:rPr>
      <w:lang w:val="ru-RU"/>
    </w:rPr>
  </w:style>
  <w:style w:type="paragraph" w:styleId="NormalIndent">
    <w:name w:val="Normal Indent"/>
    <w:basedOn w:val="Normal"/>
    <w:rsid w:val="00843E69"/>
    <w:pPr>
      <w:ind w:left="3240" w:hanging="360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B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9FE5-A33B-4029-AB76-90D49D1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ikarov</dc:creator>
  <cp:keywords/>
  <dc:description/>
  <cp:lastModifiedBy>ASmrikarov</cp:lastModifiedBy>
  <cp:revision>20</cp:revision>
  <cp:lastPrinted>2018-12-03T13:35:00Z</cp:lastPrinted>
  <dcterms:created xsi:type="dcterms:W3CDTF">2018-12-03T13:29:00Z</dcterms:created>
  <dcterms:modified xsi:type="dcterms:W3CDTF">2018-12-04T07:13:00Z</dcterms:modified>
</cp:coreProperties>
</file>